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D1454C" w:rsidRPr="00E06568" w14:paraId="593FC890" w14:textId="77777777" w:rsidTr="00D60C5F">
        <w:tc>
          <w:tcPr>
            <w:tcW w:w="4432" w:type="dxa"/>
            <w:shd w:val="clear" w:color="auto" w:fill="auto"/>
          </w:tcPr>
          <w:p w14:paraId="07223A81" w14:textId="6F9D6B13" w:rsidR="00D1454C" w:rsidRPr="00E06568" w:rsidRDefault="00D1454C" w:rsidP="00D1454C">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2B647E54" w:rsidR="00D1454C" w:rsidRPr="00E06568" w:rsidRDefault="00641375" w:rsidP="00D1454C">
            <w:pPr>
              <w:widowControl w:val="0"/>
              <w:tabs>
                <w:tab w:val="left" w:pos="5580"/>
              </w:tabs>
              <w:spacing w:before="60" w:after="60"/>
              <w:rPr>
                <w:rFonts w:cs="Calibri"/>
                <w:b/>
                <w:szCs w:val="22"/>
              </w:rPr>
            </w:pPr>
            <w:r w:rsidRPr="00641375">
              <w:rPr>
                <w:b/>
              </w:rPr>
              <w:t>Přístroj pro automatickou separaci, kultivaci a zpracování buněk</w:t>
            </w:r>
            <w:r w:rsidR="00D1454C" w:rsidRPr="00BF44FB">
              <w:rPr>
                <w:b/>
              </w:rPr>
              <w:t xml:space="preserve"> </w:t>
            </w:r>
            <w:r w:rsidR="000E7661">
              <w:rPr>
                <w:b/>
              </w:rPr>
              <w:t>2</w:t>
            </w:r>
          </w:p>
        </w:tc>
      </w:tr>
      <w:tr w:rsidR="00D1454C" w:rsidRPr="00E06568" w14:paraId="39EC4DF1" w14:textId="77777777" w:rsidTr="00D60C5F">
        <w:tc>
          <w:tcPr>
            <w:tcW w:w="4432" w:type="dxa"/>
            <w:shd w:val="clear" w:color="auto" w:fill="auto"/>
          </w:tcPr>
          <w:p w14:paraId="7EFE2F40" w14:textId="2CC77F7A" w:rsidR="00D1454C" w:rsidRPr="00E06568" w:rsidRDefault="00D1454C" w:rsidP="00D1454C">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2B44C696" w:rsidR="00D1454C" w:rsidRPr="00E06568" w:rsidRDefault="00D1454C" w:rsidP="00D1454C">
            <w:pPr>
              <w:widowControl w:val="0"/>
              <w:tabs>
                <w:tab w:val="left" w:pos="5580"/>
              </w:tabs>
              <w:spacing w:before="60" w:after="60"/>
              <w:rPr>
                <w:rFonts w:cs="Calibri"/>
                <w:szCs w:val="22"/>
              </w:rPr>
            </w:pPr>
            <w:r>
              <w:t xml:space="preserve">Dodávky </w:t>
            </w:r>
          </w:p>
        </w:tc>
      </w:tr>
      <w:tr w:rsidR="00D1454C" w:rsidRPr="00E06568" w14:paraId="66F08AEB" w14:textId="77777777" w:rsidTr="00D60C5F">
        <w:tc>
          <w:tcPr>
            <w:tcW w:w="4432" w:type="dxa"/>
            <w:shd w:val="clear" w:color="auto" w:fill="auto"/>
          </w:tcPr>
          <w:p w14:paraId="3CFB4B62" w14:textId="69EB28FC" w:rsidR="00D1454C" w:rsidRPr="00FB47AA" w:rsidRDefault="00D1454C" w:rsidP="00D1454C">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FD0DE08" w:rsidR="00D1454C" w:rsidRPr="00E06568" w:rsidRDefault="00D1454C" w:rsidP="00D1454C">
            <w:pPr>
              <w:widowControl w:val="0"/>
              <w:tabs>
                <w:tab w:val="left" w:pos="5580"/>
              </w:tabs>
              <w:spacing w:before="60" w:after="60"/>
              <w:rPr>
                <w:rFonts w:cs="Calibri"/>
                <w:szCs w:val="22"/>
              </w:rPr>
            </w:pPr>
            <w:r>
              <w:t>Otevřené řízení</w:t>
            </w:r>
          </w:p>
        </w:tc>
      </w:tr>
      <w:tr w:rsidR="00D1454C" w:rsidRPr="00E06568" w14:paraId="2BC162DD" w14:textId="77777777" w:rsidTr="00D60C5F">
        <w:tc>
          <w:tcPr>
            <w:tcW w:w="4432" w:type="dxa"/>
            <w:shd w:val="clear" w:color="auto" w:fill="auto"/>
          </w:tcPr>
          <w:p w14:paraId="3976F63C" w14:textId="18E2BC50" w:rsidR="00D1454C" w:rsidRPr="00E06568" w:rsidRDefault="00D1454C" w:rsidP="00D1454C">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9CAD005" w:rsidR="00D1454C" w:rsidRPr="00E06568" w:rsidRDefault="00D1454C" w:rsidP="00D1454C">
            <w:pPr>
              <w:widowControl w:val="0"/>
              <w:tabs>
                <w:tab w:val="left" w:pos="5580"/>
              </w:tabs>
              <w:spacing w:before="60" w:after="60"/>
              <w:rPr>
                <w:rFonts w:cs="Calibri"/>
                <w:szCs w:val="22"/>
              </w:rPr>
            </w:pPr>
            <w:r>
              <w:t>Nadlimitní</w:t>
            </w:r>
          </w:p>
        </w:tc>
      </w:tr>
      <w:tr w:rsidR="00D1454C" w:rsidRPr="00E06568" w14:paraId="40225449" w14:textId="77777777" w:rsidTr="00D60C5F">
        <w:tc>
          <w:tcPr>
            <w:tcW w:w="4432" w:type="dxa"/>
            <w:shd w:val="clear" w:color="auto" w:fill="auto"/>
          </w:tcPr>
          <w:p w14:paraId="34FA7D5F" w14:textId="45A74270" w:rsidR="00D1454C" w:rsidRPr="00E06568" w:rsidRDefault="00D1454C" w:rsidP="00D1454C">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3E21316A" w:rsidR="00D1454C" w:rsidRPr="00E06568" w:rsidRDefault="006461BE" w:rsidP="00D1454C">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646</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7D894260"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641375" w:rsidRPr="00641375">
        <w:rPr>
          <w:rFonts w:ascii="Arial Narrow" w:hAnsi="Arial Narrow"/>
          <w:b/>
          <w:bCs/>
          <w:sz w:val="22"/>
          <w:szCs w:val="22"/>
        </w:rPr>
        <w:t>Přístroj pro automatickou separaci, kultivaci a zpracování buněk</w:t>
      </w:r>
      <w:r w:rsidR="000E7661">
        <w:rPr>
          <w:rFonts w:ascii="Arial Narrow" w:hAnsi="Arial Narrow"/>
          <w:b/>
          <w:bCs/>
          <w:sz w:val="22"/>
          <w:szCs w:val="22"/>
        </w:rPr>
        <w:t xml:space="preserve"> 2</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C071E09"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DB2C3A" w:rsidRPr="00DB2C3A">
        <w:rPr>
          <w:rFonts w:ascii="Arial Narrow" w:hAnsi="Arial Narrow"/>
          <w:sz w:val="22"/>
          <w:szCs w:val="22"/>
        </w:rPr>
        <w:t>Národní</w:t>
      </w:r>
      <w:r w:rsidR="00DB2C3A">
        <w:rPr>
          <w:rFonts w:ascii="Arial Narrow" w:hAnsi="Arial Narrow"/>
          <w:sz w:val="22"/>
          <w:szCs w:val="22"/>
        </w:rPr>
        <w:t>ho</w:t>
      </w:r>
      <w:r w:rsidR="00DB2C3A" w:rsidRPr="00DB2C3A">
        <w:rPr>
          <w:rFonts w:ascii="Arial Narrow" w:hAnsi="Arial Narrow"/>
          <w:sz w:val="22"/>
          <w:szCs w:val="22"/>
        </w:rPr>
        <w:t xml:space="preserve"> plán</w:t>
      </w:r>
      <w:r w:rsidR="00DB2C3A">
        <w:rPr>
          <w:rFonts w:ascii="Arial Narrow" w:hAnsi="Arial Narrow"/>
          <w:sz w:val="22"/>
          <w:szCs w:val="22"/>
        </w:rPr>
        <w:t>u</w:t>
      </w:r>
      <w:r w:rsidR="00DB2C3A" w:rsidRPr="00DB2C3A">
        <w:rPr>
          <w:rFonts w:ascii="Arial Narrow" w:hAnsi="Arial Narrow"/>
          <w:sz w:val="22"/>
          <w:szCs w:val="22"/>
        </w:rPr>
        <w:t xml:space="preserve"> obnovy – Program podpory excelentního výzkumu v prioritních oblastech veřejného zájmu ve zdravotnictví – EXCELES (název projektu: Národní ústav pro výzkum rakoviny (NÚVR), </w:t>
      </w:r>
      <w:proofErr w:type="spellStart"/>
      <w:r w:rsidR="00DB2C3A" w:rsidRPr="00DB2C3A">
        <w:rPr>
          <w:rFonts w:ascii="Arial Narrow" w:hAnsi="Arial Narrow"/>
          <w:sz w:val="22"/>
          <w:szCs w:val="22"/>
        </w:rPr>
        <w:t>reg</w:t>
      </w:r>
      <w:proofErr w:type="spellEnd"/>
      <w:r w:rsidR="00DB2C3A" w:rsidRPr="00DB2C3A">
        <w:rPr>
          <w:rFonts w:ascii="Arial Narrow" w:hAnsi="Arial Narrow"/>
          <w:sz w:val="22"/>
          <w:szCs w:val="22"/>
        </w:rPr>
        <w:t>. č. projektu: LX22NPO5102</w:t>
      </w:r>
      <w:r w:rsidR="00DB2C3A">
        <w:rPr>
          <w:rFonts w:ascii="Arial Narrow" w:hAnsi="Arial Narrow"/>
          <w:sz w:val="22"/>
          <w:szCs w:val="22"/>
        </w:rPr>
        <w:t>)</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0DF3BC03"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641375">
        <w:t>6</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2923A45" w14:textId="77777777" w:rsidR="00641375"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r w:rsidR="00641375">
        <w:t>;</w:t>
      </w:r>
    </w:p>
    <w:p w14:paraId="764C4256" w14:textId="718D057B" w:rsidR="00432872" w:rsidRDefault="00641375" w:rsidP="00641375">
      <w:pPr>
        <w:pStyle w:val="Psmeno"/>
      </w:pPr>
      <w:r>
        <w:t>poskytnutí součinnosti Kupujícímu při zajištění procesní kvalifikace věcí v rozsahu PQ (</w:t>
      </w:r>
      <w:r w:rsidRPr="00C22DF4">
        <w:t xml:space="preserve">Performance </w:t>
      </w:r>
      <w:proofErr w:type="spellStart"/>
      <w:r w:rsidRPr="00C22DF4">
        <w:t>Qualification</w:t>
      </w:r>
      <w:proofErr w:type="spellEnd"/>
      <w:r>
        <w:t>) včetně zpracování validační dokumentace</w:t>
      </w:r>
      <w:r w:rsidR="00D1454C">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0F029540" w:rsidR="008E10FA" w:rsidRPr="00FB485A" w:rsidRDefault="00E837C1" w:rsidP="002A0B30">
      <w:pPr>
        <w:pStyle w:val="Bod"/>
        <w:widowControl w:val="0"/>
      </w:pPr>
      <w:r w:rsidRPr="00E837C1">
        <w:t xml:space="preserve">nejpozději do 3 týdnů od předchozí písemné výzvy Kupujícího, a to v předpokládaném termínu </w:t>
      </w:r>
      <w:r>
        <w:t>0</w:t>
      </w:r>
      <w:r w:rsidR="000E7661">
        <w:t>9</w:t>
      </w:r>
      <w:r w:rsidRPr="00E837C1">
        <w:t>/202</w:t>
      </w:r>
      <w:r>
        <w:t>5</w:t>
      </w:r>
      <w:r w:rsidRPr="00E837C1">
        <w:t>-</w:t>
      </w:r>
      <w:r w:rsidR="000E7661">
        <w:t>11</w:t>
      </w:r>
      <w:r w:rsidRPr="00E837C1">
        <w:t>/2025 dle stavební připravenosti místa dodání</w:t>
      </w:r>
      <w:r w:rsidR="000E7661">
        <w:t>; lhůta k odevzdání věci Kupujícímu však neuplyne Prodávajícímu dříve než za 3 měsíce ode dne účinnosti Smlouvy,</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4AAABD5" w:rsidR="008E10FA" w:rsidRPr="00276779" w:rsidRDefault="00D1454C"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2883A46C"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7777777"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lastRenderedPageBreak/>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7A225E"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764A9529" w:rsidR="002A5441" w:rsidRPr="008E10FA" w:rsidRDefault="002A5441" w:rsidP="002A0B30">
      <w:pPr>
        <w:pStyle w:val="Psmeno"/>
        <w:keepNext w:val="0"/>
        <w:widowControl w:val="0"/>
      </w:pPr>
      <w:r>
        <w:t>Odložení provedení uživatelské instruktáže podle ustanovení II. 1) f) Smlouvy nebo procesní kvalifikace věcí dle ustanovení II. 1) j)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599E6B88" w:rsidR="006C6A20" w:rsidRPr="003B48E2" w:rsidRDefault="006C6A20" w:rsidP="002A0B30">
      <w:pPr>
        <w:pStyle w:val="Bod"/>
        <w:widowControl w:val="0"/>
        <w:rPr>
          <w:bCs/>
        </w:rPr>
      </w:pPr>
      <w:r w:rsidRPr="003B48E2">
        <w:t xml:space="preserve">uvedení názvu a registračního čísla Projektu, tj. </w:t>
      </w:r>
      <w:r w:rsidR="00B10474">
        <w:t>„</w:t>
      </w:r>
      <w:r w:rsidR="00B10474" w:rsidRPr="00B10474">
        <w:t xml:space="preserve">Národní ústav pro výzkum rakoviny (NÚVR), </w:t>
      </w:r>
      <w:proofErr w:type="spellStart"/>
      <w:r w:rsidR="00B10474" w:rsidRPr="00B10474">
        <w:t>reg</w:t>
      </w:r>
      <w:proofErr w:type="spellEnd"/>
      <w:r w:rsidR="00B10474" w:rsidRPr="00B10474">
        <w:t>. č. projektu: LX22NPO5102</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FEE7B8B"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771573">
            <w:rPr>
              <w:color w:val="000000"/>
              <w:highlight w:val="yellow"/>
            </w:rPr>
            <w:t>24</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7A225E"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7A225E"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2312" w14:textId="77777777" w:rsidR="007A225E" w:rsidRDefault="007A225E" w:rsidP="008E10FA">
      <w:r>
        <w:separator/>
      </w:r>
    </w:p>
  </w:endnote>
  <w:endnote w:type="continuationSeparator" w:id="0">
    <w:p w14:paraId="399E506F" w14:textId="77777777" w:rsidR="007A225E" w:rsidRDefault="007A225E"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D52ACA6"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0D68FBE3" w:rsidR="00DF62B7" w:rsidRPr="00660652" w:rsidRDefault="00DF62B7"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0" locked="0" layoutInCell="1" allowOverlap="1" wp14:anchorId="0F93DFFA" wp14:editId="37042940">
          <wp:simplePos x="0" y="0"/>
          <wp:positionH relativeFrom="margin">
            <wp:posOffset>0</wp:posOffset>
          </wp:positionH>
          <wp:positionV relativeFrom="paragraph">
            <wp:posOffset>0</wp:posOffset>
          </wp:positionV>
          <wp:extent cx="5759450" cy="8407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0740"/>
                  </a:xfrm>
                  <a:prstGeom prst="rect">
                    <a:avLst/>
                  </a:prstGeom>
                  <a:noFill/>
                  <a:ln>
                    <a:noFill/>
                  </a:ln>
                </pic:spPr>
              </pic:pic>
            </a:graphicData>
          </a:graphic>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5323" w14:textId="77777777" w:rsidR="007A225E" w:rsidRDefault="007A225E" w:rsidP="008E10FA">
      <w:r>
        <w:separator/>
      </w:r>
    </w:p>
  </w:footnote>
  <w:footnote w:type="continuationSeparator" w:id="0">
    <w:p w14:paraId="2A1D5339" w14:textId="77777777" w:rsidR="007A225E" w:rsidRDefault="007A225E"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hlMBLijQCev1c2oxgcMIixI+gIIudj/jS7HRrzaLCW9AwqmLGxEWS4pNlkXjftW+xpTKHbtL1Fz4n1HUJT92Q==" w:salt="RGBM1ieaK36xoA3OeE5A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467"/>
    <w:rsid w:val="0007266B"/>
    <w:rsid w:val="00076434"/>
    <w:rsid w:val="00091075"/>
    <w:rsid w:val="00094482"/>
    <w:rsid w:val="000C69EE"/>
    <w:rsid w:val="000D7DAA"/>
    <w:rsid w:val="000E7661"/>
    <w:rsid w:val="00101D0D"/>
    <w:rsid w:val="001029E1"/>
    <w:rsid w:val="001058EB"/>
    <w:rsid w:val="00115A4B"/>
    <w:rsid w:val="00122261"/>
    <w:rsid w:val="0012555D"/>
    <w:rsid w:val="00144F8F"/>
    <w:rsid w:val="00183ECE"/>
    <w:rsid w:val="001956FD"/>
    <w:rsid w:val="00196C9F"/>
    <w:rsid w:val="001C219C"/>
    <w:rsid w:val="001D016C"/>
    <w:rsid w:val="001D1542"/>
    <w:rsid w:val="001D3268"/>
    <w:rsid w:val="00203EA5"/>
    <w:rsid w:val="002073B7"/>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31774"/>
    <w:rsid w:val="0034336E"/>
    <w:rsid w:val="003677CB"/>
    <w:rsid w:val="00372AB1"/>
    <w:rsid w:val="00380EA5"/>
    <w:rsid w:val="00381411"/>
    <w:rsid w:val="003855B9"/>
    <w:rsid w:val="003A2726"/>
    <w:rsid w:val="003B48E2"/>
    <w:rsid w:val="003B693A"/>
    <w:rsid w:val="003C0640"/>
    <w:rsid w:val="003C2330"/>
    <w:rsid w:val="003C2B39"/>
    <w:rsid w:val="003D3EA8"/>
    <w:rsid w:val="003F09F4"/>
    <w:rsid w:val="00403622"/>
    <w:rsid w:val="004226D9"/>
    <w:rsid w:val="00432872"/>
    <w:rsid w:val="00437844"/>
    <w:rsid w:val="00443282"/>
    <w:rsid w:val="00455455"/>
    <w:rsid w:val="0046088A"/>
    <w:rsid w:val="00471071"/>
    <w:rsid w:val="00475B21"/>
    <w:rsid w:val="004847D7"/>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41375"/>
    <w:rsid w:val="006461BE"/>
    <w:rsid w:val="00656D82"/>
    <w:rsid w:val="006577A0"/>
    <w:rsid w:val="00660652"/>
    <w:rsid w:val="006627C5"/>
    <w:rsid w:val="00665D2E"/>
    <w:rsid w:val="00687C77"/>
    <w:rsid w:val="006A5907"/>
    <w:rsid w:val="006C0114"/>
    <w:rsid w:val="006C6940"/>
    <w:rsid w:val="006C6A20"/>
    <w:rsid w:val="006D672C"/>
    <w:rsid w:val="006E6189"/>
    <w:rsid w:val="00713198"/>
    <w:rsid w:val="00732C28"/>
    <w:rsid w:val="00747372"/>
    <w:rsid w:val="00771573"/>
    <w:rsid w:val="00787BC3"/>
    <w:rsid w:val="007A225E"/>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26B1"/>
    <w:rsid w:val="008830FD"/>
    <w:rsid w:val="0088681D"/>
    <w:rsid w:val="008A497D"/>
    <w:rsid w:val="008A5767"/>
    <w:rsid w:val="008C44EC"/>
    <w:rsid w:val="008D60AB"/>
    <w:rsid w:val="008D67EC"/>
    <w:rsid w:val="008E10FA"/>
    <w:rsid w:val="008E7D05"/>
    <w:rsid w:val="008F405E"/>
    <w:rsid w:val="008F7976"/>
    <w:rsid w:val="009015C8"/>
    <w:rsid w:val="00912FF0"/>
    <w:rsid w:val="00922A51"/>
    <w:rsid w:val="00924EA9"/>
    <w:rsid w:val="00946D52"/>
    <w:rsid w:val="00957A9E"/>
    <w:rsid w:val="009713F8"/>
    <w:rsid w:val="009979CE"/>
    <w:rsid w:val="009A1BE0"/>
    <w:rsid w:val="009A4166"/>
    <w:rsid w:val="009A70E6"/>
    <w:rsid w:val="009A7AB7"/>
    <w:rsid w:val="009B4FD3"/>
    <w:rsid w:val="009C468B"/>
    <w:rsid w:val="009E6BA2"/>
    <w:rsid w:val="00A021C1"/>
    <w:rsid w:val="00A204F8"/>
    <w:rsid w:val="00A25E47"/>
    <w:rsid w:val="00A3182F"/>
    <w:rsid w:val="00A40D38"/>
    <w:rsid w:val="00A47A58"/>
    <w:rsid w:val="00A76666"/>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93F"/>
    <w:rsid w:val="00B46C55"/>
    <w:rsid w:val="00B51FC7"/>
    <w:rsid w:val="00B73D78"/>
    <w:rsid w:val="00B872AD"/>
    <w:rsid w:val="00B90DAD"/>
    <w:rsid w:val="00BA5BCD"/>
    <w:rsid w:val="00BB79A3"/>
    <w:rsid w:val="00BC1020"/>
    <w:rsid w:val="00BC1323"/>
    <w:rsid w:val="00BF6E50"/>
    <w:rsid w:val="00C007CF"/>
    <w:rsid w:val="00C309EF"/>
    <w:rsid w:val="00C37F7E"/>
    <w:rsid w:val="00C738B5"/>
    <w:rsid w:val="00C91814"/>
    <w:rsid w:val="00C92CCF"/>
    <w:rsid w:val="00CC3F81"/>
    <w:rsid w:val="00CE13B2"/>
    <w:rsid w:val="00CF1E5D"/>
    <w:rsid w:val="00CF223F"/>
    <w:rsid w:val="00D06D05"/>
    <w:rsid w:val="00D122B7"/>
    <w:rsid w:val="00D1454C"/>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F0C4F"/>
    <w:rsid w:val="00DF4FED"/>
    <w:rsid w:val="00DF62B7"/>
    <w:rsid w:val="00E01E7D"/>
    <w:rsid w:val="00E06568"/>
    <w:rsid w:val="00E21246"/>
    <w:rsid w:val="00E3171B"/>
    <w:rsid w:val="00E60050"/>
    <w:rsid w:val="00E76FAA"/>
    <w:rsid w:val="00E829B8"/>
    <w:rsid w:val="00E837C1"/>
    <w:rsid w:val="00E90800"/>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46"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819B2"/>
    <w:rsid w:val="00187AC3"/>
    <w:rsid w:val="001A2008"/>
    <w:rsid w:val="001A2080"/>
    <w:rsid w:val="001A3DF6"/>
    <w:rsid w:val="0029739A"/>
    <w:rsid w:val="002F7E79"/>
    <w:rsid w:val="00367653"/>
    <w:rsid w:val="003843A1"/>
    <w:rsid w:val="003B3A8C"/>
    <w:rsid w:val="0049686A"/>
    <w:rsid w:val="004C43AA"/>
    <w:rsid w:val="004F163D"/>
    <w:rsid w:val="005149D0"/>
    <w:rsid w:val="005232BB"/>
    <w:rsid w:val="005A0BB4"/>
    <w:rsid w:val="00632464"/>
    <w:rsid w:val="006344D4"/>
    <w:rsid w:val="0067116A"/>
    <w:rsid w:val="007511BB"/>
    <w:rsid w:val="00753B41"/>
    <w:rsid w:val="007A127E"/>
    <w:rsid w:val="007D4E6E"/>
    <w:rsid w:val="00845BCA"/>
    <w:rsid w:val="00846906"/>
    <w:rsid w:val="00855B2C"/>
    <w:rsid w:val="0097571E"/>
    <w:rsid w:val="00A36E82"/>
    <w:rsid w:val="00A933E4"/>
    <w:rsid w:val="00B020D2"/>
    <w:rsid w:val="00B36920"/>
    <w:rsid w:val="00B53CDD"/>
    <w:rsid w:val="00C27F9A"/>
    <w:rsid w:val="00C32217"/>
    <w:rsid w:val="00C573BF"/>
    <w:rsid w:val="00CF63E6"/>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7E79"/>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4084</Words>
  <Characters>2410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38</cp:revision>
  <dcterms:created xsi:type="dcterms:W3CDTF">2021-02-03T06:28:00Z</dcterms:created>
  <dcterms:modified xsi:type="dcterms:W3CDTF">2025-04-01T07:02:00Z</dcterms:modified>
</cp:coreProperties>
</file>